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CD7A" w14:textId="380176EF" w:rsidR="00FF6EFC" w:rsidRPr="00FF6EFC" w:rsidRDefault="00FF6EFC">
      <w:pPr>
        <w:rPr>
          <w:b/>
          <w:bCs/>
          <w:sz w:val="40"/>
          <w:szCs w:val="40"/>
        </w:rPr>
      </w:pPr>
      <w:r w:rsidRPr="00FF6EFC">
        <w:rPr>
          <w:b/>
          <w:bCs/>
          <w:sz w:val="40"/>
          <w:szCs w:val="40"/>
        </w:rPr>
        <w:t xml:space="preserve">FILE BÁO CÁO CÁC BÀI THỰC HÀNH </w:t>
      </w:r>
    </w:p>
    <w:p w14:paraId="2B3C746F" w14:textId="3211EA1E" w:rsidR="00FF6EFC" w:rsidRPr="00FF6EFC" w:rsidRDefault="00FF6EFC">
      <w:pPr>
        <w:rPr>
          <w:b/>
          <w:bCs/>
        </w:rPr>
      </w:pPr>
      <w:r w:rsidRPr="00FF6EFC">
        <w:rPr>
          <w:b/>
          <w:bCs/>
        </w:rPr>
        <w:t xml:space="preserve">SINH VIÊN THỰC HIỆN: HỒ ANH NAM </w:t>
      </w:r>
    </w:p>
    <w:p w14:paraId="744F5052" w14:textId="07DC3DFF" w:rsidR="00FF6EFC" w:rsidRPr="00FF6EFC" w:rsidRDefault="00FF6EFC">
      <w:pPr>
        <w:rPr>
          <w:b/>
          <w:bCs/>
        </w:rPr>
      </w:pPr>
      <w:r w:rsidRPr="00FF6EFC">
        <w:rPr>
          <w:b/>
          <w:bCs/>
        </w:rPr>
        <w:t>LỚP: 61CNTT2</w:t>
      </w:r>
    </w:p>
    <w:p w14:paraId="274325FF" w14:textId="4EF8F70F" w:rsidR="00FF6EFC" w:rsidRDefault="00FF6E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GITHUB chi </w:t>
      </w:r>
      <w:proofErr w:type="spellStart"/>
      <w:r>
        <w:rPr>
          <w:b/>
          <w:bCs/>
          <w:sz w:val="28"/>
          <w:szCs w:val="28"/>
        </w:rPr>
        <w:t>tiết</w:t>
      </w:r>
      <w:proofErr w:type="spellEnd"/>
      <w:r>
        <w:rPr>
          <w:b/>
          <w:bCs/>
          <w:sz w:val="28"/>
          <w:szCs w:val="28"/>
        </w:rPr>
        <w:t xml:space="preserve">: </w:t>
      </w:r>
      <w:r w:rsidR="006C6E4D" w:rsidRPr="006C6E4D">
        <w:rPr>
          <w:b/>
          <w:bCs/>
          <w:sz w:val="28"/>
          <w:szCs w:val="28"/>
        </w:rPr>
        <w:t>https://github.com/namanh1909/LTTB-nhung</w:t>
      </w:r>
    </w:p>
    <w:p w14:paraId="238AF7BF" w14:textId="77777777" w:rsidR="00FF6EFC" w:rsidRDefault="00FF6EFC">
      <w:pPr>
        <w:rPr>
          <w:b/>
          <w:bCs/>
          <w:sz w:val="28"/>
          <w:szCs w:val="28"/>
        </w:rPr>
      </w:pPr>
    </w:p>
    <w:p w14:paraId="68AABCBA" w14:textId="77777777" w:rsidR="00FF6EFC" w:rsidRDefault="00FF6EFC">
      <w:pPr>
        <w:rPr>
          <w:b/>
          <w:bCs/>
          <w:sz w:val="28"/>
          <w:szCs w:val="28"/>
        </w:rPr>
      </w:pPr>
    </w:p>
    <w:p w14:paraId="04A74E44" w14:textId="77777777" w:rsidR="00FF6EFC" w:rsidRDefault="00FF6EFC">
      <w:pPr>
        <w:rPr>
          <w:b/>
          <w:bCs/>
          <w:sz w:val="28"/>
          <w:szCs w:val="28"/>
        </w:rPr>
      </w:pPr>
    </w:p>
    <w:p w14:paraId="19647FFC" w14:textId="79170EFF" w:rsidR="007F1832" w:rsidRPr="00FF6EFC" w:rsidRDefault="00824460">
      <w:pPr>
        <w:rPr>
          <w:b/>
          <w:bCs/>
          <w:sz w:val="28"/>
          <w:szCs w:val="28"/>
        </w:rPr>
      </w:pPr>
      <w:r w:rsidRPr="00FF6EFC">
        <w:rPr>
          <w:b/>
          <w:bCs/>
          <w:sz w:val="28"/>
          <w:szCs w:val="28"/>
        </w:rPr>
        <w:t>BÀI 1. NHÁY LED</w:t>
      </w:r>
    </w:p>
    <w:p w14:paraId="7AAB0C9C" w14:textId="08F93798" w:rsidR="00824460" w:rsidRPr="00FF6EFC" w:rsidRDefault="00824460">
      <w:pPr>
        <w:rPr>
          <w:b/>
          <w:bCs/>
          <w:sz w:val="24"/>
          <w:szCs w:val="24"/>
        </w:rPr>
      </w:pPr>
      <w:r w:rsidRPr="00FF6EFC">
        <w:rPr>
          <w:b/>
          <w:bCs/>
          <w:sz w:val="24"/>
          <w:szCs w:val="24"/>
        </w:rPr>
        <w:tab/>
        <w:t xml:space="preserve">1.Mô </w:t>
      </w:r>
      <w:proofErr w:type="spellStart"/>
      <w:r w:rsidRPr="00FF6EFC">
        <w:rPr>
          <w:b/>
          <w:bCs/>
          <w:sz w:val="24"/>
          <w:szCs w:val="24"/>
        </w:rPr>
        <w:t>tả</w:t>
      </w:r>
      <w:proofErr w:type="spellEnd"/>
      <w:r w:rsidRPr="00FF6EFC">
        <w:rPr>
          <w:b/>
          <w:bCs/>
          <w:sz w:val="24"/>
          <w:szCs w:val="24"/>
        </w:rPr>
        <w:t xml:space="preserve"> </w:t>
      </w:r>
    </w:p>
    <w:p w14:paraId="5BD668A8" w14:textId="389E76D0" w:rsidR="00824460" w:rsidRDefault="00824460">
      <w:r>
        <w:tab/>
        <w:t xml:space="preserve">- Le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Board</w:t>
      </w:r>
    </w:p>
    <w:p w14:paraId="3240EABF" w14:textId="6D71E705" w:rsidR="00824460" w:rsidRPr="00FF6EFC" w:rsidRDefault="00824460">
      <w:pPr>
        <w:rPr>
          <w:b/>
          <w:bCs/>
          <w:sz w:val="24"/>
          <w:szCs w:val="24"/>
        </w:rPr>
      </w:pPr>
      <w:r w:rsidRPr="00FF6EFC">
        <w:rPr>
          <w:b/>
          <w:bCs/>
          <w:sz w:val="24"/>
          <w:szCs w:val="24"/>
        </w:rPr>
        <w:tab/>
        <w:t xml:space="preserve">2. </w:t>
      </w:r>
      <w:proofErr w:type="spellStart"/>
      <w:r w:rsidRPr="00FF6EFC">
        <w:rPr>
          <w:b/>
          <w:bCs/>
          <w:sz w:val="24"/>
          <w:szCs w:val="24"/>
        </w:rPr>
        <w:t>Sơ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đồ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thiết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kế</w:t>
      </w:r>
      <w:proofErr w:type="spellEnd"/>
    </w:p>
    <w:p w14:paraId="45B8936B" w14:textId="54FC393A" w:rsidR="00824460" w:rsidRDefault="00824460"/>
    <w:p w14:paraId="6B2C393D" w14:textId="330829E0" w:rsidR="00824460" w:rsidRDefault="00824460">
      <w:r>
        <w:tab/>
      </w:r>
      <w:r w:rsidR="00AA2391" w:rsidRPr="00AA2391">
        <w:drawing>
          <wp:inline distT="0" distB="0" distL="0" distR="0" wp14:anchorId="5B3B3D55" wp14:editId="0AACC03F">
            <wp:extent cx="4725059" cy="3982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E390" w14:textId="7037C8D8" w:rsidR="00824460" w:rsidRDefault="00824460">
      <w:r>
        <w:tab/>
      </w:r>
    </w:p>
    <w:p w14:paraId="2721046D" w14:textId="4D64013D" w:rsidR="00AA2391" w:rsidRPr="00FF6EFC" w:rsidRDefault="00AA2391">
      <w:pPr>
        <w:rPr>
          <w:b/>
          <w:bCs/>
          <w:sz w:val="24"/>
          <w:szCs w:val="24"/>
        </w:rPr>
      </w:pPr>
      <w:r w:rsidRPr="00FF6EFC">
        <w:rPr>
          <w:b/>
          <w:bCs/>
          <w:sz w:val="24"/>
          <w:szCs w:val="24"/>
        </w:rPr>
        <w:lastRenderedPageBreak/>
        <w:tab/>
        <w:t xml:space="preserve">3. </w:t>
      </w:r>
      <w:proofErr w:type="spellStart"/>
      <w:r w:rsidRPr="00FF6EFC">
        <w:rPr>
          <w:b/>
          <w:bCs/>
          <w:sz w:val="24"/>
          <w:szCs w:val="24"/>
        </w:rPr>
        <w:t>Mã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lệnh</w:t>
      </w:r>
      <w:proofErr w:type="spellEnd"/>
    </w:p>
    <w:p w14:paraId="0DC77A8F" w14:textId="77777777" w:rsidR="00AA2391" w:rsidRDefault="00AA2391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2391" w14:paraId="7FBFB906" w14:textId="77777777" w:rsidTr="00AA2391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1"/>
              <w:gridCol w:w="1943"/>
            </w:tblGrid>
            <w:tr w:rsidR="00AA2391" w:rsidRPr="00AA2391" w14:paraId="623A44D5" w14:textId="77777777" w:rsidTr="00AA2391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E1F328" w14:textId="35C387EB" w:rsidR="00AA2391" w:rsidRPr="00AA2391" w:rsidRDefault="00AA2391" w:rsidP="00AA2391">
                  <w:pPr>
                    <w:spacing w:after="0" w:line="300" w:lineRule="atLeast"/>
                    <w:ind w:right="-150" w:firstLine="20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I</w:t>
                  </w: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nt</w:t>
                  </w:r>
                  <w:r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</w:t>
                  </w: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pin=13;</w:t>
                  </w:r>
                </w:p>
              </w:tc>
            </w:tr>
            <w:tr w:rsidR="00AA2391" w:rsidRPr="00AA2391" w14:paraId="6A2BB5E9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6F9085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0822C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setup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{</w:t>
                  </w:r>
                </w:p>
              </w:tc>
            </w:tr>
            <w:tr w:rsidR="00AA2391" w:rsidRPr="00AA2391" w14:paraId="689E5E40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EEA8A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C7F21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pinMode</w:t>
                  </w:r>
                  <w:proofErr w:type="spell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OUTPUT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25B77235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92A28E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72EB3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  <w:tr w:rsidR="00AA2391" w:rsidRPr="00AA2391" w14:paraId="2BD8F188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A5163A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5260A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  <w:p w14:paraId="7C5389C3" w14:textId="77777777" w:rsidR="00AA2391" w:rsidRPr="00AA2391" w:rsidRDefault="00AA2391" w:rsidP="00AA2391">
                  <w:pPr>
                    <w:spacing w:after="0" w:line="300" w:lineRule="atLeast"/>
                    <w:jc w:val="right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782B77F3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B6B344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080EC5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loop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{</w:t>
                  </w:r>
                </w:p>
              </w:tc>
            </w:tr>
            <w:tr w:rsidR="00AA2391" w:rsidRPr="00AA2391" w14:paraId="379A6D87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A5A40F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9393D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digitalWrite</w:t>
                  </w:r>
                  <w:proofErr w:type="spell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HIGH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6F3F84A7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89B2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14E91B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500);</w:t>
                  </w:r>
                </w:p>
              </w:tc>
            </w:tr>
            <w:tr w:rsidR="00AA2391" w:rsidRPr="00AA2391" w14:paraId="2DBB5070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D0DE52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EDE01B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digitalWrite</w:t>
                  </w:r>
                  <w:proofErr w:type="spell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LOW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13FE650B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09B05C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BF5A7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500);</w:t>
                  </w:r>
                </w:p>
              </w:tc>
            </w:tr>
            <w:tr w:rsidR="00AA2391" w:rsidRPr="00AA2391" w14:paraId="7E9DCBB2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771A5C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FA8F00" w14:textId="77777777" w:rsid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}</w:t>
                  </w:r>
                </w:p>
                <w:p w14:paraId="713AFA36" w14:textId="7BC75AFD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</w:tr>
          </w:tbl>
          <w:p w14:paraId="264D54EC" w14:textId="77777777" w:rsidR="00AA2391" w:rsidRDefault="00AA2391"/>
        </w:tc>
      </w:tr>
    </w:tbl>
    <w:p w14:paraId="1090511D" w14:textId="6428D6DB" w:rsidR="00AA2391" w:rsidRDefault="00AA2391"/>
    <w:p w14:paraId="71B73B2B" w14:textId="1D65DAD5" w:rsidR="00824460" w:rsidRDefault="00824460"/>
    <w:p w14:paraId="6788DABE" w14:textId="2A4984EB" w:rsidR="00824460" w:rsidRPr="00FF6EFC" w:rsidRDefault="00824460">
      <w:pPr>
        <w:rPr>
          <w:b/>
          <w:bCs/>
          <w:sz w:val="28"/>
          <w:szCs w:val="28"/>
        </w:rPr>
      </w:pPr>
      <w:proofErr w:type="spellStart"/>
      <w:r w:rsidRPr="00FF6EFC">
        <w:rPr>
          <w:b/>
          <w:bCs/>
          <w:sz w:val="28"/>
          <w:szCs w:val="28"/>
        </w:rPr>
        <w:t>Bài</w:t>
      </w:r>
      <w:proofErr w:type="spellEnd"/>
      <w:r w:rsidRPr="00FF6EFC">
        <w:rPr>
          <w:b/>
          <w:bCs/>
          <w:sz w:val="28"/>
          <w:szCs w:val="28"/>
        </w:rPr>
        <w:t xml:space="preserve"> 2. </w:t>
      </w:r>
      <w:proofErr w:type="spellStart"/>
      <w:r w:rsidRPr="00FF6EFC">
        <w:rPr>
          <w:b/>
          <w:bCs/>
          <w:sz w:val="28"/>
          <w:szCs w:val="28"/>
        </w:rPr>
        <w:t>Nháy</w:t>
      </w:r>
      <w:proofErr w:type="spellEnd"/>
      <w:r w:rsidRPr="00FF6EFC">
        <w:rPr>
          <w:b/>
          <w:bCs/>
          <w:sz w:val="28"/>
          <w:szCs w:val="28"/>
        </w:rPr>
        <w:t xml:space="preserve"> Led </w:t>
      </w:r>
      <w:proofErr w:type="spellStart"/>
      <w:r w:rsidRPr="00FF6EFC">
        <w:rPr>
          <w:b/>
          <w:bCs/>
          <w:sz w:val="28"/>
          <w:szCs w:val="28"/>
        </w:rPr>
        <w:t>có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nút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bấm</w:t>
      </w:r>
      <w:proofErr w:type="spellEnd"/>
    </w:p>
    <w:p w14:paraId="617D037C" w14:textId="51EDBA58" w:rsidR="00824460" w:rsidRPr="00FF6EFC" w:rsidRDefault="00824460" w:rsidP="0082446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Mô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tả</w:t>
      </w:r>
      <w:proofErr w:type="spellEnd"/>
    </w:p>
    <w:p w14:paraId="2812997D" w14:textId="4F704C80" w:rsidR="00824460" w:rsidRDefault="00824460" w:rsidP="00824460">
      <w:pPr>
        <w:pStyle w:val="ListParagraph"/>
        <w:numPr>
          <w:ilvl w:val="0"/>
          <w:numId w:val="2"/>
        </w:numPr>
      </w:pPr>
      <w:r>
        <w:t xml:space="preserve">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</w:p>
    <w:p w14:paraId="68A890A2" w14:textId="3607DD93" w:rsidR="00AA2391" w:rsidRPr="00FF6EFC" w:rsidRDefault="00AA2391" w:rsidP="00AA239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Sơ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đồ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thiết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kế</w:t>
      </w:r>
      <w:proofErr w:type="spellEnd"/>
    </w:p>
    <w:p w14:paraId="498B293E" w14:textId="22339D26" w:rsidR="00AA2391" w:rsidRDefault="00AA2391" w:rsidP="00AA2391">
      <w:pPr>
        <w:pStyle w:val="ListParagraph"/>
        <w:ind w:left="1080"/>
      </w:pPr>
      <w:r w:rsidRPr="00AA2391">
        <w:drawing>
          <wp:anchor distT="0" distB="0" distL="114300" distR="114300" simplePos="0" relativeHeight="251658240" behindDoc="1" locked="0" layoutInCell="1" allowOverlap="1" wp14:anchorId="64040867" wp14:editId="2D1EAE75">
            <wp:simplePos x="0" y="0"/>
            <wp:positionH relativeFrom="column">
              <wp:posOffset>99060</wp:posOffset>
            </wp:positionH>
            <wp:positionV relativeFrom="paragraph">
              <wp:posOffset>217805</wp:posOffset>
            </wp:positionV>
            <wp:extent cx="5943600" cy="33153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61AAE" w14:textId="48798D84" w:rsidR="00AA2391" w:rsidRDefault="00AA2391" w:rsidP="00AA2391">
      <w:pPr>
        <w:ind w:left="720"/>
      </w:pPr>
    </w:p>
    <w:p w14:paraId="7A36E6ED" w14:textId="503CBFAC" w:rsidR="00AA2391" w:rsidRPr="00FF6EFC" w:rsidRDefault="00AA2391" w:rsidP="00AA239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lastRenderedPageBreak/>
        <w:t>Mã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Lệ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A2391" w14:paraId="1E768E80" w14:textId="77777777" w:rsidTr="00AA2391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4523"/>
            </w:tblGrid>
            <w:tr w:rsidR="00AA2391" w:rsidRPr="00AA2391" w14:paraId="04E2547E" w14:textId="77777777" w:rsidTr="00AA2391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D20A4F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int x = 0;</w:t>
                  </w:r>
                </w:p>
              </w:tc>
            </w:tr>
            <w:tr w:rsidR="00AA2391" w:rsidRPr="00AA2391" w14:paraId="1492CDA5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00670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93FE62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setup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AA2391" w:rsidRPr="00AA2391" w14:paraId="66170BF0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E7F6D3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F4EC39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setup code here, to run once:</w:t>
                  </w:r>
                </w:p>
              </w:tc>
            </w:tr>
            <w:tr w:rsidR="00AA2391" w:rsidRPr="00AA2391" w14:paraId="3E781693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31F019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D4B6DE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spellStart"/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pinMode</w:t>
                  </w:r>
                  <w:proofErr w:type="spell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2, INPUT);</w:t>
                  </w:r>
                </w:p>
              </w:tc>
            </w:tr>
            <w:tr w:rsidR="00AA2391" w:rsidRPr="00AA2391" w14:paraId="2FF88B71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06DA86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FA0758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spellStart"/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pinMode</w:t>
                  </w:r>
                  <w:proofErr w:type="spell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OUTPUT);</w:t>
                  </w:r>
                </w:p>
              </w:tc>
            </w:tr>
            <w:tr w:rsidR="00AA2391" w:rsidRPr="00AA2391" w14:paraId="38A3B24C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0A4B09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ED8212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  <w:tr w:rsidR="00AA2391" w:rsidRPr="00AA2391" w14:paraId="671BB3DE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FBEB9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891156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7E6AED3A" w14:textId="77777777" w:rsidR="00AA2391" w:rsidRPr="00AA2391" w:rsidRDefault="00AA2391" w:rsidP="00AA239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354F3257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D037C5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F85E8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loop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AA2391" w:rsidRPr="00AA2391" w14:paraId="6F043AE5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4B1084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C57AC8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main code here, to run repeatedly:</w:t>
                  </w:r>
                </w:p>
              </w:tc>
            </w:tr>
            <w:tr w:rsidR="00AA2391" w:rsidRPr="00AA2391" w14:paraId="7D238A5B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54674B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0B64B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x = </w:t>
                  </w:r>
                  <w:proofErr w:type="spellStart"/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Read</w:t>
                  </w:r>
                  <w:proofErr w:type="spell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2);</w:t>
                  </w:r>
                </w:p>
              </w:tc>
            </w:tr>
            <w:tr w:rsidR="00AA2391" w:rsidRPr="00AA2391" w14:paraId="2B2F81F0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7FC902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4F269E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638973E2" w14:textId="77777777" w:rsidR="00AA2391" w:rsidRPr="00AA2391" w:rsidRDefault="00AA2391" w:rsidP="00AA239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39D6866B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98B00C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A6B0B8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if( x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== HIGH) {</w:t>
                  </w:r>
                </w:p>
              </w:tc>
            </w:tr>
            <w:tr w:rsidR="00AA2391" w:rsidRPr="00AA2391" w14:paraId="350D441C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EF8F35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55EA6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spellStart"/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Write</w:t>
                  </w:r>
                  <w:proofErr w:type="spell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HIGH);</w:t>
                  </w:r>
                </w:p>
              </w:tc>
            </w:tr>
            <w:tr w:rsidR="00AA2391" w:rsidRPr="00AA2391" w14:paraId="6E2C7411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FABAD8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DEC4B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 else {</w:t>
                  </w:r>
                </w:p>
              </w:tc>
            </w:tr>
            <w:tr w:rsidR="00AA2391" w:rsidRPr="00AA2391" w14:paraId="16E3E943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DB21A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56681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spellStart"/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Write</w:t>
                  </w:r>
                  <w:proofErr w:type="spell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LOW);</w:t>
                  </w:r>
                </w:p>
              </w:tc>
            </w:tr>
            <w:tr w:rsidR="00AA2391" w:rsidRPr="00AA2391" w14:paraId="13CF2C65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787DF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844EC8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</w:t>
                  </w:r>
                </w:p>
              </w:tc>
            </w:tr>
            <w:tr w:rsidR="00AA2391" w:rsidRPr="00AA2391" w14:paraId="110988A1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E6DB16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6F9DE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D00457C" w14:textId="77777777" w:rsidR="00AA2391" w:rsidRDefault="00AA2391" w:rsidP="00AA2391"/>
        </w:tc>
      </w:tr>
    </w:tbl>
    <w:p w14:paraId="091D0E92" w14:textId="3AC4B72E" w:rsidR="00AA2391" w:rsidRDefault="00AA2391" w:rsidP="00AA2391"/>
    <w:p w14:paraId="27B425C5" w14:textId="4519CA09" w:rsidR="00AA2391" w:rsidRDefault="00AA2391" w:rsidP="00AA2391"/>
    <w:p w14:paraId="0968A273" w14:textId="122DB599" w:rsidR="00AA2391" w:rsidRPr="00FF6EFC" w:rsidRDefault="00AA2391" w:rsidP="00AA2391">
      <w:pPr>
        <w:rPr>
          <w:b/>
          <w:bCs/>
          <w:sz w:val="28"/>
          <w:szCs w:val="28"/>
        </w:rPr>
      </w:pPr>
      <w:proofErr w:type="spellStart"/>
      <w:r w:rsidRPr="00FF6EFC">
        <w:rPr>
          <w:b/>
          <w:bCs/>
          <w:sz w:val="28"/>
          <w:szCs w:val="28"/>
        </w:rPr>
        <w:t>Bài</w:t>
      </w:r>
      <w:proofErr w:type="spellEnd"/>
      <w:r w:rsidRPr="00FF6EFC">
        <w:rPr>
          <w:b/>
          <w:bCs/>
          <w:sz w:val="28"/>
          <w:szCs w:val="28"/>
        </w:rPr>
        <w:t xml:space="preserve"> 3. LED </w:t>
      </w:r>
      <w:proofErr w:type="spellStart"/>
      <w:r w:rsidRPr="00FF6EFC">
        <w:rPr>
          <w:b/>
          <w:bCs/>
          <w:sz w:val="28"/>
          <w:szCs w:val="28"/>
        </w:rPr>
        <w:t>sáng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dần</w:t>
      </w:r>
      <w:proofErr w:type="spellEnd"/>
    </w:p>
    <w:p w14:paraId="7E9C7383" w14:textId="14D2F42C" w:rsidR="00AA2391" w:rsidRPr="00FF6EFC" w:rsidRDefault="00AA2391" w:rsidP="00AA239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Mô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tả</w:t>
      </w:r>
      <w:proofErr w:type="spellEnd"/>
    </w:p>
    <w:p w14:paraId="7BEDF680" w14:textId="30E55D63" w:rsidR="00AA2391" w:rsidRDefault="00AA2391" w:rsidP="00AA2391">
      <w:pPr>
        <w:pStyle w:val="ListParagraph"/>
        <w:numPr>
          <w:ilvl w:val="0"/>
          <w:numId w:val="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ắt</w:t>
      </w:r>
      <w:proofErr w:type="spellEnd"/>
      <w:r w:rsidR="00FA0B97">
        <w:t xml:space="preserve"> </w:t>
      </w:r>
      <w:proofErr w:type="spellStart"/>
      <w:r w:rsidR="00FA0B97">
        <w:t>và</w:t>
      </w:r>
      <w:proofErr w:type="spellEnd"/>
      <w:r w:rsidR="00FA0B97">
        <w:t xml:space="preserve"> </w:t>
      </w:r>
      <w:proofErr w:type="spellStart"/>
      <w:r w:rsidR="00FA0B97">
        <w:t>cứ</w:t>
      </w:r>
      <w:proofErr w:type="spellEnd"/>
      <w:r w:rsidR="00FA0B97">
        <w:t xml:space="preserve"> </w:t>
      </w:r>
      <w:proofErr w:type="spellStart"/>
      <w:r w:rsidR="00FA0B97">
        <w:t>thế</w:t>
      </w:r>
      <w:proofErr w:type="spellEnd"/>
      <w:r w:rsidR="00FA0B97">
        <w:t xml:space="preserve"> </w:t>
      </w:r>
      <w:proofErr w:type="spellStart"/>
      <w:r w:rsidR="00FA0B97">
        <w:t>lặp</w:t>
      </w:r>
      <w:proofErr w:type="spellEnd"/>
      <w:r w:rsidR="00FA0B97">
        <w:t xml:space="preserve"> </w:t>
      </w:r>
      <w:proofErr w:type="spellStart"/>
      <w:r w:rsidR="00FA0B97">
        <w:t>lại</w:t>
      </w:r>
      <w:proofErr w:type="spellEnd"/>
    </w:p>
    <w:p w14:paraId="6A3C6C24" w14:textId="2765E220" w:rsidR="00FA0B97" w:rsidRPr="00FF6EFC" w:rsidRDefault="00FA0B97" w:rsidP="00FA0B9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Sơ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đồ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mạch</w:t>
      </w:r>
      <w:proofErr w:type="spellEnd"/>
    </w:p>
    <w:p w14:paraId="0AA0B86D" w14:textId="52CFD60F" w:rsidR="00FA0B97" w:rsidRDefault="00FA0B97" w:rsidP="00FA0B97">
      <w:pPr>
        <w:pStyle w:val="ListParagraph"/>
        <w:ind w:left="1080"/>
      </w:pPr>
    </w:p>
    <w:p w14:paraId="0A53DA97" w14:textId="4DC1AF3F" w:rsidR="00FA0B97" w:rsidRDefault="00FA0B97" w:rsidP="00FA0B97">
      <w:pPr>
        <w:pStyle w:val="ListParagraph"/>
        <w:ind w:left="1080"/>
      </w:pPr>
      <w:r w:rsidRPr="00FA0B97">
        <w:lastRenderedPageBreak/>
        <w:drawing>
          <wp:inline distT="0" distB="0" distL="0" distR="0" wp14:anchorId="05A9ECDA" wp14:editId="62F02935">
            <wp:extent cx="4915586" cy="42677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D8C8" w14:textId="4F33A332" w:rsidR="00FA0B97" w:rsidRDefault="00FA0B97" w:rsidP="00FA0B97">
      <w:pPr>
        <w:pStyle w:val="ListParagraph"/>
        <w:ind w:left="1080"/>
      </w:pPr>
    </w:p>
    <w:p w14:paraId="0B089261" w14:textId="6A510773" w:rsidR="00FA0B97" w:rsidRDefault="00FA0B97" w:rsidP="00FA0B97"/>
    <w:p w14:paraId="40D0B11F" w14:textId="77777777" w:rsidR="00FF6EFC" w:rsidRPr="00FF6EFC" w:rsidRDefault="00FF6EFC" w:rsidP="00FF6EF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Mã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Lệnh</w:t>
      </w:r>
      <w:proofErr w:type="spellEnd"/>
    </w:p>
    <w:p w14:paraId="6C808677" w14:textId="466F32BE" w:rsidR="00FA0B97" w:rsidRDefault="00FA0B97"/>
    <w:tbl>
      <w:tblPr>
        <w:tblStyle w:val="TableGrid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0B97" w14:paraId="1F975874" w14:textId="77777777" w:rsidTr="00FA0B97">
        <w:tc>
          <w:tcPr>
            <w:tcW w:w="863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6238"/>
            </w:tblGrid>
            <w:tr w:rsidR="00FA0B97" w:rsidRPr="00FA0B97" w14:paraId="4A19B4AA" w14:textId="77777777" w:rsidTr="00FA0B9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778441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lastRenderedPageBreak/>
                    <w:t xml:space="preserve">int brightness =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0 ;</w:t>
                  </w:r>
                  <w:proofErr w:type="gramEnd"/>
                </w:p>
              </w:tc>
            </w:tr>
            <w:tr w:rsidR="00FA0B97" w:rsidRPr="00FA0B97" w14:paraId="2FA5D98D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34ABC2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AE0EB1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22764E48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0B97" w:rsidRPr="00FA0B97" w14:paraId="5CD3ADC8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97D54F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DEFE6E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A0B97" w:rsidRPr="00FA0B97" w14:paraId="15899F45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BEBA1B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F67F98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A0B97" w:rsidRPr="00FA0B97" w14:paraId="5C08F455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AFE49E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E27757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pinMode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9, OUTPUT);</w:t>
                  </w:r>
                </w:p>
              </w:tc>
            </w:tr>
            <w:tr w:rsidR="00FA0B97" w:rsidRPr="00FA0B97" w14:paraId="7491D1D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9255C4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F127D5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A0B97" w:rsidRPr="00FA0B97" w14:paraId="57F1A5DD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2D3A65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25FB32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0722AA73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0B97" w:rsidRPr="00FA0B97" w14:paraId="0FA3DB21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74EFF1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25D687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A0B97" w:rsidRPr="00FA0B97" w14:paraId="74316051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1A2B8D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057A4B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main code here, to run repeatedly:</w:t>
                  </w:r>
                </w:p>
              </w:tc>
            </w:tr>
            <w:tr w:rsidR="00FA0B97" w:rsidRPr="00FA0B97" w14:paraId="5881B12D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48F1CC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70E803" w14:textId="7B944E2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for( brightness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= 0; brightness &lt;= 255; brightness +=5) {</w:t>
                  </w:r>
                </w:p>
              </w:tc>
            </w:tr>
            <w:tr w:rsidR="00FA0B97" w:rsidRPr="00FA0B97" w14:paraId="109B30B2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76EF62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CA2286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analogWrite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9, brightness);</w:t>
                  </w:r>
                </w:p>
              </w:tc>
            </w:tr>
            <w:tr w:rsidR="00FA0B97" w:rsidRPr="00FA0B97" w14:paraId="2121EA27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A7E81E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809D5E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0);</w:t>
                  </w:r>
                </w:p>
              </w:tc>
            </w:tr>
            <w:tr w:rsidR="00FA0B97" w:rsidRPr="00FA0B97" w14:paraId="0DDDB866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20AD31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A0EE2A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47D64A5F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F7CD31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8783C0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for (brightness = 255; brightness &gt;=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0 ;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brightness -=5) {</w:t>
                  </w:r>
                </w:p>
              </w:tc>
            </w:tr>
            <w:tr w:rsidR="00FA0B97" w:rsidRPr="00FA0B97" w14:paraId="7F7063F8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EFEE77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9BF770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analogWrite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9, brightness);</w:t>
                  </w:r>
                </w:p>
              </w:tc>
            </w:tr>
            <w:tr w:rsidR="00FA0B97" w:rsidRPr="00FA0B97" w14:paraId="60CC54FA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B82199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EDB1D7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0);</w:t>
                  </w:r>
                </w:p>
              </w:tc>
            </w:tr>
            <w:tr w:rsidR="00FA0B97" w:rsidRPr="00FA0B97" w14:paraId="47287B5C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E4ECCA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5CBF6C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1B2DDE82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114C43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A7B05B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55258360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A0B97" w:rsidRPr="00FA0B97" w14:paraId="1A3B7360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BDD287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4272D1" w14:textId="77777777" w:rsidR="00FA0B97" w:rsidRPr="00FA0B97" w:rsidRDefault="00FA0B97" w:rsidP="00FA0B97">
                  <w:pPr>
                    <w:framePr w:hSpace="180" w:wrap="around" w:hAnchor="margin" w:y="588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5350F43" w14:textId="0842248A" w:rsidR="00FA0B97" w:rsidRDefault="00FA0B97" w:rsidP="00FA0B97"/>
        </w:tc>
      </w:tr>
    </w:tbl>
    <w:p w14:paraId="5054D94B" w14:textId="77777777" w:rsidR="00FA0B97" w:rsidRDefault="00FA0B97" w:rsidP="00FA0B97">
      <w:pPr>
        <w:pStyle w:val="ListParagraph"/>
        <w:ind w:left="1080"/>
      </w:pPr>
    </w:p>
    <w:p w14:paraId="11D0CBF8" w14:textId="6E77BD0B" w:rsidR="00AA2391" w:rsidRDefault="00AA2391" w:rsidP="00AA2391"/>
    <w:p w14:paraId="029C483C" w14:textId="408BD560" w:rsidR="00FA0B97" w:rsidRPr="00FA0B97" w:rsidRDefault="00FA0B97" w:rsidP="00FA0B97"/>
    <w:p w14:paraId="4F85AAD4" w14:textId="55F76786" w:rsidR="00FA0B97" w:rsidRPr="00FA0B97" w:rsidRDefault="00FA0B97" w:rsidP="00FA0B97"/>
    <w:p w14:paraId="0F4B57B9" w14:textId="58711817" w:rsidR="00FA0B97" w:rsidRPr="00FA0B97" w:rsidRDefault="00FA0B97" w:rsidP="00FA0B97"/>
    <w:p w14:paraId="05B619ED" w14:textId="360D5E55" w:rsidR="00FA0B97" w:rsidRPr="00FA0B97" w:rsidRDefault="00FA0B97" w:rsidP="00FA0B97"/>
    <w:p w14:paraId="39E8B66D" w14:textId="2FAB3B61" w:rsidR="00FA0B97" w:rsidRPr="00FA0B97" w:rsidRDefault="00FA0B97" w:rsidP="00FA0B97"/>
    <w:p w14:paraId="5711D287" w14:textId="61C65A29" w:rsidR="00FA0B97" w:rsidRPr="00FA0B97" w:rsidRDefault="00FA0B97" w:rsidP="00FA0B97"/>
    <w:p w14:paraId="117DBDED" w14:textId="1FEBD736" w:rsidR="00FA0B97" w:rsidRPr="00FA0B97" w:rsidRDefault="00FA0B97" w:rsidP="00FA0B97"/>
    <w:p w14:paraId="35ABE93E" w14:textId="1F1FB2F6" w:rsidR="00FA0B97" w:rsidRPr="00FA0B97" w:rsidRDefault="00FA0B97" w:rsidP="00FA0B97"/>
    <w:p w14:paraId="1E214D21" w14:textId="7E98A295" w:rsidR="00FA0B97" w:rsidRPr="00FA0B97" w:rsidRDefault="00FA0B97" w:rsidP="00FA0B97"/>
    <w:p w14:paraId="40A225CA" w14:textId="2790935F" w:rsidR="00FA0B97" w:rsidRPr="00FA0B97" w:rsidRDefault="00FA0B97" w:rsidP="00FA0B97"/>
    <w:p w14:paraId="707266F2" w14:textId="6FE43E08" w:rsidR="00FA0B97" w:rsidRPr="00FA0B97" w:rsidRDefault="00FA0B97" w:rsidP="00FA0B97"/>
    <w:p w14:paraId="222CBD4F" w14:textId="296731AE" w:rsidR="00FA0B97" w:rsidRPr="00FA0B97" w:rsidRDefault="00FA0B97" w:rsidP="00FA0B97"/>
    <w:p w14:paraId="76E9999A" w14:textId="7AB6AE64" w:rsidR="00FA0B97" w:rsidRPr="00FA0B97" w:rsidRDefault="00FA0B97" w:rsidP="00FA0B97"/>
    <w:p w14:paraId="4D4D1F80" w14:textId="22BE3E01" w:rsidR="00FA0B97" w:rsidRPr="00FA0B97" w:rsidRDefault="00FA0B97" w:rsidP="00FA0B97"/>
    <w:p w14:paraId="1065E849" w14:textId="308CF1EA" w:rsidR="00FA0B97" w:rsidRDefault="00FA0B97" w:rsidP="00FA0B97"/>
    <w:p w14:paraId="2BE7B374" w14:textId="72DC459A" w:rsidR="00FA0B97" w:rsidRDefault="00FA0B97" w:rsidP="00FA0B97">
      <w:pPr>
        <w:pStyle w:val="ListParagraph"/>
      </w:pPr>
    </w:p>
    <w:p w14:paraId="7B5CC2EC" w14:textId="39774D78" w:rsidR="00FA0B97" w:rsidRPr="00FF6EFC" w:rsidRDefault="00FA0B97" w:rsidP="00FA0B97">
      <w:pPr>
        <w:rPr>
          <w:b/>
          <w:bCs/>
          <w:sz w:val="28"/>
          <w:szCs w:val="28"/>
        </w:rPr>
      </w:pPr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Bài</w:t>
      </w:r>
      <w:proofErr w:type="spellEnd"/>
      <w:r w:rsidRPr="00FF6EFC">
        <w:rPr>
          <w:b/>
          <w:bCs/>
          <w:sz w:val="28"/>
          <w:szCs w:val="28"/>
        </w:rPr>
        <w:t xml:space="preserve"> 4. LED </w:t>
      </w:r>
      <w:proofErr w:type="spellStart"/>
      <w:r w:rsidRPr="00FF6EFC">
        <w:rPr>
          <w:b/>
          <w:bCs/>
          <w:sz w:val="28"/>
          <w:szCs w:val="28"/>
        </w:rPr>
        <w:t>sáng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dần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từ</w:t>
      </w:r>
      <w:proofErr w:type="spellEnd"/>
      <w:r w:rsidRPr="00FF6EFC">
        <w:rPr>
          <w:b/>
          <w:bCs/>
          <w:sz w:val="28"/>
          <w:szCs w:val="28"/>
        </w:rPr>
        <w:t xml:space="preserve"> LED </w:t>
      </w:r>
      <w:proofErr w:type="spellStart"/>
      <w:r w:rsidRPr="00FF6EFC">
        <w:rPr>
          <w:b/>
          <w:bCs/>
          <w:sz w:val="28"/>
          <w:szCs w:val="28"/>
        </w:rPr>
        <w:t>số</w:t>
      </w:r>
      <w:proofErr w:type="spellEnd"/>
      <w:r w:rsidRPr="00FF6EFC">
        <w:rPr>
          <w:b/>
          <w:bCs/>
          <w:sz w:val="28"/>
          <w:szCs w:val="28"/>
        </w:rPr>
        <w:t xml:space="preserve"> 1 – 10</w:t>
      </w:r>
    </w:p>
    <w:p w14:paraId="30AEDA56" w14:textId="77777777" w:rsidR="00FA0B97" w:rsidRPr="00FF6EFC" w:rsidRDefault="00FA0B97" w:rsidP="00FA0B9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Mô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tả</w:t>
      </w:r>
      <w:proofErr w:type="spellEnd"/>
      <w:r w:rsidRPr="00FF6EFC">
        <w:rPr>
          <w:b/>
          <w:bCs/>
          <w:sz w:val="24"/>
          <w:szCs w:val="24"/>
        </w:rPr>
        <w:t xml:space="preserve"> </w:t>
      </w:r>
    </w:p>
    <w:p w14:paraId="3EFADFCC" w14:textId="77777777" w:rsidR="00FA0B97" w:rsidRDefault="00FA0B97" w:rsidP="00FA0B97">
      <w:pPr>
        <w:pStyle w:val="ListParagraph"/>
        <w:numPr>
          <w:ilvl w:val="0"/>
          <w:numId w:val="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led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led </w:t>
      </w:r>
      <w:proofErr w:type="spellStart"/>
      <w:r>
        <w:t>số</w:t>
      </w:r>
      <w:proofErr w:type="spellEnd"/>
      <w:r>
        <w:t xml:space="preserve"> 1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07670FD6" w14:textId="4E76C86F" w:rsidR="00FA0B97" w:rsidRPr="00FF6EFC" w:rsidRDefault="00FA0B97" w:rsidP="00FA0B9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FF6EFC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F75838B" wp14:editId="098BACF4">
            <wp:simplePos x="0" y="0"/>
            <wp:positionH relativeFrom="column">
              <wp:posOffset>298450</wp:posOffset>
            </wp:positionH>
            <wp:positionV relativeFrom="paragraph">
              <wp:posOffset>488950</wp:posOffset>
            </wp:positionV>
            <wp:extent cx="4229100" cy="342646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F6EFC">
        <w:rPr>
          <w:b/>
          <w:bCs/>
          <w:sz w:val="24"/>
          <w:szCs w:val="24"/>
        </w:rPr>
        <w:t>Sơ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đồ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mạch</w:t>
      </w:r>
      <w:proofErr w:type="spellEnd"/>
    </w:p>
    <w:p w14:paraId="3DF42237" w14:textId="59D1744A" w:rsidR="00FA0B97" w:rsidRPr="00FA0B97" w:rsidRDefault="00FA0B97" w:rsidP="00FA0B97"/>
    <w:p w14:paraId="536732B1" w14:textId="39109B26" w:rsidR="00FA0B97" w:rsidRPr="00FA0B97" w:rsidRDefault="00FA0B97" w:rsidP="00FA0B97"/>
    <w:p w14:paraId="4D1CDB64" w14:textId="67197C51" w:rsidR="00FA0B97" w:rsidRPr="00FA0B97" w:rsidRDefault="00FA0B97" w:rsidP="00FA0B97"/>
    <w:p w14:paraId="57C32C55" w14:textId="504D1CC5" w:rsidR="00FA0B97" w:rsidRPr="00FF6EFC" w:rsidRDefault="00FA0B97" w:rsidP="00FA0B9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Mã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lệ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A0B97" w14:paraId="7D6AEF07" w14:textId="77777777" w:rsidTr="00FA0B97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2"/>
              <w:gridCol w:w="4358"/>
            </w:tblGrid>
            <w:tr w:rsidR="00FA0B97" w:rsidRPr="00FA0B97" w14:paraId="5BFC21DB" w14:textId="77777777" w:rsidTr="00FA0B9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A37CE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yte </w:t>
                  </w:r>
                  <w:proofErr w:type="spellStart"/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edPin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[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] = {4, 5, 6, 7, 8, 9, 10, 11, 12, 13};</w:t>
                  </w:r>
                </w:p>
              </w:tc>
            </w:tr>
            <w:tr w:rsidR="00FA0B97" w:rsidRPr="00FA0B97" w14:paraId="00E96A4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ABAA45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AFFF7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direction = 1;</w:t>
                  </w:r>
                </w:p>
              </w:tc>
            </w:tr>
            <w:tr w:rsidR="00FA0B97" w:rsidRPr="00FA0B97" w14:paraId="068EA7CE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9FEA89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F54617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int </w:t>
                  </w:r>
                  <w:proofErr w:type="spell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currentLED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= 0;</w:t>
                  </w:r>
                </w:p>
              </w:tc>
            </w:tr>
            <w:tr w:rsidR="00FA0B97" w:rsidRPr="00FA0B97" w14:paraId="5DF504CC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C8319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231BFA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A0B97" w:rsidRPr="00FA0B97" w14:paraId="54C60871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C5E66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25F21D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for (int x = 0; x &lt; 10; x++) {</w:t>
                  </w:r>
                </w:p>
              </w:tc>
            </w:tr>
            <w:tr w:rsidR="00FA0B97" w:rsidRPr="00FA0B97" w14:paraId="3A0B738A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3EC2F2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C9AD5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pinMode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spell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edPin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[x], OUTPUT);</w:t>
                  </w:r>
                </w:p>
              </w:tc>
            </w:tr>
            <w:tr w:rsidR="00FA0B97" w:rsidRPr="00FA0B97" w14:paraId="448A2489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5C50E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9934C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5170B918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A873BD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6CD69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A0B97" w:rsidRPr="00FA0B97" w14:paraId="422BDA46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79A99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6B8722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A0B97" w:rsidRPr="00FA0B97" w14:paraId="79507711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618EB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ADC44C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for (int x = 0; x &lt; 10; x++) {</w:t>
                  </w:r>
                </w:p>
              </w:tc>
            </w:tr>
            <w:tr w:rsidR="00FA0B97" w:rsidRPr="00FA0B97" w14:paraId="6A88A9EC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F4B0C1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2D8D0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spell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edPin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[x], LOW);</w:t>
                  </w:r>
                </w:p>
              </w:tc>
            </w:tr>
            <w:tr w:rsidR="00FA0B97" w:rsidRPr="00FA0B97" w14:paraId="0B4FAF6F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EBB527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915AA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0B679669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09E4F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A238B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spell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edPin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[</w:t>
                  </w:r>
                  <w:proofErr w:type="spell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currentLED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], HIGH);</w:t>
                  </w:r>
                </w:p>
              </w:tc>
            </w:tr>
            <w:tr w:rsidR="00FA0B97" w:rsidRPr="00FA0B97" w14:paraId="3875B290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01F54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2AF13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currentLED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+= direction;</w:t>
                  </w:r>
                </w:p>
              </w:tc>
            </w:tr>
            <w:tr w:rsidR="00FA0B97" w:rsidRPr="00FA0B97" w14:paraId="23765DAA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500C6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F8162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 (</w:t>
                  </w:r>
                  <w:proofErr w:type="spell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currentLED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== 9) {</w:t>
                  </w:r>
                </w:p>
              </w:tc>
            </w:tr>
            <w:tr w:rsidR="00FA0B97" w:rsidRPr="00FA0B97" w14:paraId="4209ECCD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F3FC8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2BA29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rection = -1;</w:t>
                  </w:r>
                </w:p>
              </w:tc>
            </w:tr>
            <w:tr w:rsidR="00FA0B97" w:rsidRPr="00FA0B97" w14:paraId="3860EEB1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CE3BC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D924A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0A92A72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B1E113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14A1D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 (</w:t>
                  </w:r>
                  <w:proofErr w:type="spell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currentLED</w:t>
                  </w:r>
                  <w:proofErr w:type="spell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== 0) {</w:t>
                  </w:r>
                </w:p>
              </w:tc>
            </w:tr>
            <w:tr w:rsidR="00FA0B97" w:rsidRPr="00FA0B97" w14:paraId="1B0BCCAD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2447E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E771F7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rection = 1;</w:t>
                  </w:r>
                </w:p>
              </w:tc>
            </w:tr>
            <w:tr w:rsidR="00FA0B97" w:rsidRPr="00FA0B97" w14:paraId="370FDF8C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7C850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8C7921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5F1612F3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FFE1A9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810E80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500);</w:t>
                  </w:r>
                </w:p>
              </w:tc>
            </w:tr>
            <w:tr w:rsidR="00FA0B97" w:rsidRPr="00FA0B97" w14:paraId="19B52C8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E1D4E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2BAC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6001D24" w14:textId="77777777" w:rsidR="00FA0B97" w:rsidRDefault="00FA0B97" w:rsidP="00FA0B97">
            <w:pPr>
              <w:pStyle w:val="ListParagraph"/>
              <w:ind w:left="0"/>
            </w:pPr>
          </w:p>
        </w:tc>
      </w:tr>
    </w:tbl>
    <w:p w14:paraId="39558902" w14:textId="77777777" w:rsidR="00FA0B97" w:rsidRPr="00FA0B97" w:rsidRDefault="00FA0B97" w:rsidP="00FA0B97">
      <w:pPr>
        <w:pStyle w:val="ListParagraph"/>
      </w:pPr>
    </w:p>
    <w:p w14:paraId="12439C19" w14:textId="309114D3" w:rsidR="00FA0B97" w:rsidRPr="00FF6EFC" w:rsidRDefault="00FA0B97" w:rsidP="00FA0B97">
      <w:pPr>
        <w:rPr>
          <w:b/>
          <w:bCs/>
          <w:sz w:val="28"/>
          <w:szCs w:val="28"/>
        </w:rPr>
      </w:pPr>
      <w:proofErr w:type="spellStart"/>
      <w:r w:rsidRPr="00FF6EFC">
        <w:rPr>
          <w:b/>
          <w:bCs/>
          <w:sz w:val="28"/>
          <w:szCs w:val="28"/>
        </w:rPr>
        <w:t>Bài</w:t>
      </w:r>
      <w:proofErr w:type="spellEnd"/>
      <w:r w:rsidRPr="00FF6EFC">
        <w:rPr>
          <w:b/>
          <w:bCs/>
          <w:sz w:val="28"/>
          <w:szCs w:val="28"/>
        </w:rPr>
        <w:t xml:space="preserve"> 5. LED RGB</w:t>
      </w:r>
    </w:p>
    <w:p w14:paraId="48D8B61F" w14:textId="6562D6C1" w:rsidR="00FA0B97" w:rsidRPr="00FF6EFC" w:rsidRDefault="00FA0B97" w:rsidP="00FA0B9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Mô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tả</w:t>
      </w:r>
      <w:proofErr w:type="spellEnd"/>
    </w:p>
    <w:p w14:paraId="1BD5871A" w14:textId="7CE83B35" w:rsidR="00FA0B97" w:rsidRDefault="00FA0B97" w:rsidP="00FA0B97">
      <w:pPr>
        <w:pStyle w:val="ListParagraph"/>
        <w:numPr>
          <w:ilvl w:val="0"/>
          <w:numId w:val="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RG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743454C4" w14:textId="05B093B3" w:rsidR="00FA0B97" w:rsidRPr="00FF6EFC" w:rsidRDefault="00FA0B97" w:rsidP="00FA0B9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Sơ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đồ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mạch</w:t>
      </w:r>
      <w:proofErr w:type="spellEnd"/>
    </w:p>
    <w:p w14:paraId="621EE8B5" w14:textId="56D247D0" w:rsidR="00FF6EFC" w:rsidRDefault="00FF6EFC" w:rsidP="00FF6EFC">
      <w:pPr>
        <w:pStyle w:val="ListParagraph"/>
      </w:pPr>
    </w:p>
    <w:p w14:paraId="5C19CB28" w14:textId="1295364E" w:rsidR="00FF6EFC" w:rsidRDefault="00FF6EFC" w:rsidP="00FF6EFC">
      <w:pPr>
        <w:pStyle w:val="ListParagraph"/>
      </w:pPr>
      <w:r w:rsidRPr="00FF6EFC">
        <w:drawing>
          <wp:inline distT="0" distB="0" distL="0" distR="0" wp14:anchorId="68D2378E" wp14:editId="63AA2D35">
            <wp:extent cx="5401429" cy="347711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FEF8" w14:textId="730ABD99" w:rsidR="00FF6EFC" w:rsidRDefault="00FF6EFC" w:rsidP="00FF6EFC">
      <w:pPr>
        <w:pStyle w:val="ListParagraph"/>
      </w:pPr>
    </w:p>
    <w:p w14:paraId="7E188266" w14:textId="3C66449B" w:rsidR="00FF6EFC" w:rsidRPr="00FF6EFC" w:rsidRDefault="00FF6EFC" w:rsidP="00FF6EF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Mã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lệ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F6EFC" w14:paraId="23F00EE6" w14:textId="77777777" w:rsidTr="00FF6EFC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4556"/>
            </w:tblGrid>
            <w:tr w:rsidR="00FF6EFC" w:rsidRPr="00FF6EFC" w14:paraId="4784B0B7" w14:textId="77777777" w:rsidTr="00FF6EFC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C1A93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265D535E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7C363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39D99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2594340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540AF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36CE4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pinMod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0A23383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9C361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D4433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pinMod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023811E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2FBE3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A20F7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pinMod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60566128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12FA2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133EA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} </w:t>
                  </w:r>
                </w:p>
              </w:tc>
            </w:tr>
            <w:tr w:rsidR="00FF6EFC" w:rsidRPr="00FF6EFC" w14:paraId="255908F8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DA1DF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BD405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B=0; </w:t>
                  </w:r>
                </w:p>
              </w:tc>
            </w:tr>
            <w:tr w:rsidR="00FF6EFC" w:rsidRPr="00FF6EFC" w14:paraId="79C1E06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B9C5A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0239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R=1; </w:t>
                  </w:r>
                </w:p>
              </w:tc>
            </w:tr>
            <w:tr w:rsidR="00FF6EFC" w:rsidRPr="00FF6EFC" w14:paraId="411437F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CA77A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5D305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G=2; </w:t>
                  </w:r>
                </w:p>
              </w:tc>
            </w:tr>
            <w:tr w:rsidR="00FF6EFC" w:rsidRPr="00FF6EFC" w14:paraId="6152F269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B31D8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816D8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Y=3; </w:t>
                  </w:r>
                </w:p>
              </w:tc>
            </w:tr>
            <w:tr w:rsidR="00FF6EFC" w:rsidRPr="00FF6EFC" w14:paraId="4A1655B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2A8C5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5702E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Bl=4; </w:t>
                  </w:r>
                </w:p>
              </w:tc>
            </w:tr>
            <w:tr w:rsidR="00FF6EFC" w:rsidRPr="00FF6EFC" w14:paraId="2BE2A0DE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E24CF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AFFF5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M=5; </w:t>
                  </w:r>
                </w:p>
              </w:tc>
            </w:tr>
            <w:tr w:rsidR="00FF6EFC" w:rsidRPr="00FF6EFC" w14:paraId="213DFE8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42215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5E563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C=6; </w:t>
                  </w:r>
                </w:p>
              </w:tc>
            </w:tr>
            <w:tr w:rsidR="00FF6EFC" w:rsidRPr="00FF6EFC" w14:paraId="6325F01F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5B3D2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465B3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W=7; </w:t>
                  </w:r>
                </w:p>
              </w:tc>
            </w:tr>
            <w:tr w:rsidR="00FF6EFC" w:rsidRPr="00FF6EFC" w14:paraId="78B25AEC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79B65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561D9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03B959B0" w14:textId="77777777" w:rsidR="00FF6EFC" w:rsidRPr="00FF6EFC" w:rsidRDefault="00FF6EFC" w:rsidP="00FF6EF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48F770F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57137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9255E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271E3DB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B6787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38764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4BF094D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333B2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700EB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for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int 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=B; 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&lt;=W; 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++)</w:t>
                  </w:r>
                </w:p>
              </w:tc>
            </w:tr>
            <w:tr w:rsidR="00FF6EFC" w:rsidRPr="00FF6EFC" w14:paraId="06101D7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8B9FB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7B7A4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{</w:t>
                  </w:r>
                </w:p>
              </w:tc>
            </w:tr>
            <w:tr w:rsidR="00FF6EFC" w:rsidRPr="00FF6EFC" w14:paraId="02C864E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462B8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00ABB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splay(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;</w:t>
                  </w:r>
                </w:p>
              </w:tc>
            </w:tr>
            <w:tr w:rsidR="00FF6EFC" w:rsidRPr="00FF6EFC" w14:paraId="3A0B7BF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D28D3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8128E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500);</w:t>
                  </w:r>
                </w:p>
              </w:tc>
            </w:tr>
            <w:tr w:rsidR="00FF6EFC" w:rsidRPr="00FF6EFC" w14:paraId="51593A9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A070B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1164E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F6EFC" w:rsidRPr="00FF6EFC" w14:paraId="62E22247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2903E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86867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}  </w:t>
                  </w:r>
                </w:p>
              </w:tc>
            </w:tr>
            <w:tr w:rsidR="00FF6EFC" w:rsidRPr="00FF6EFC" w14:paraId="4BB8B2A2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49F8D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DB9A3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sp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int 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colour_number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</w:t>
                  </w:r>
                </w:p>
              </w:tc>
            </w:tr>
            <w:tr w:rsidR="00FF6EFC" w:rsidRPr="00FF6EFC" w14:paraId="0F25558A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A9CB9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F4386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{ </w:t>
                  </w:r>
                </w:p>
              </w:tc>
            </w:tr>
            <w:tr w:rsidR="00FF6EFC" w:rsidRPr="00FF6EFC" w14:paraId="407FB9BF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4F3B7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AA18A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switch(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colour_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number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{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F6EFC" w:rsidRPr="00FF6EFC" w14:paraId="0DBC5B5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05A56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A6880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B: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67DA01B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07FAC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2D9C8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78F65AC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8199A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F1A93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5E8AB44B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0496E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1DC7E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3868224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33971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38DC4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R: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1009394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F6FEF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9F298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1D09B88F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E6F75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AC88D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30B811F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F9F86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BA5E1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4F724239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96DFE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18048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G: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228508F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6371B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0ED16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57CCD51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B567F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63053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370AA70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16DA3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BD950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   </w:t>
                  </w:r>
                </w:p>
              </w:tc>
            </w:tr>
            <w:tr w:rsidR="00FF6EFC" w:rsidRPr="00FF6EFC" w14:paraId="23940BC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6729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56C36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Y: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25931A3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93DF2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E5A90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44AC725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6066D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55F53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202B985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AC513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B4BFB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0D3A7C2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7EFDD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C2313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Bl: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6423381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BA8FF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317A0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40C50E98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2B59D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23642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50106C1B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CDB76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02EB7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FF6EFC" w:rsidRPr="00FF6EFC" w14:paraId="0D6EC06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1017E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71FFC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M: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14A0461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D8D97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1C3EC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0180E78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AE6B6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5B0FF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52A2327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3FDE1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39133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</w:t>
                  </w:r>
                </w:p>
              </w:tc>
            </w:tr>
            <w:tr w:rsidR="00FF6EFC" w:rsidRPr="00FF6EFC" w14:paraId="079BECC3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77D0A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8BADE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C: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4DD7A58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D6A6E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CD5F8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27284CC6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F6D95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FC53D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68995318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16054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D6056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3206FDD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15BF7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5F532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W: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2F72610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4479F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08E62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0D863510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02055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94B23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01C5ECA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AE600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A7F09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FF6EFC" w:rsidRPr="00FF6EFC" w14:paraId="4945653C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13CE9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E9DC4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19B4D468" w14:textId="77777777" w:rsidR="00FF6EFC" w:rsidRPr="00FF6EFC" w:rsidRDefault="00FF6EFC" w:rsidP="00FF6EF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4DAD8EC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49854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8A4CB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F6EFC" w:rsidRPr="00FF6EFC" w14:paraId="3797651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4B25A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F0952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5414490" w14:textId="77777777" w:rsidR="00FF6EFC" w:rsidRDefault="00FF6EFC" w:rsidP="00FF6EFC">
            <w:pPr>
              <w:pStyle w:val="ListParagraph"/>
              <w:ind w:left="0"/>
            </w:pPr>
          </w:p>
        </w:tc>
      </w:tr>
    </w:tbl>
    <w:p w14:paraId="3A62CFDE" w14:textId="77777777" w:rsidR="00FF6EFC" w:rsidRPr="00FA0B97" w:rsidRDefault="00FF6EFC" w:rsidP="00FF6EFC">
      <w:pPr>
        <w:pStyle w:val="ListParagraph"/>
      </w:pPr>
    </w:p>
    <w:p w14:paraId="07D5D3C7" w14:textId="411AC58F" w:rsidR="00FA0B97" w:rsidRPr="00FF6EFC" w:rsidRDefault="00FF6EFC" w:rsidP="00FA0B97">
      <w:pPr>
        <w:rPr>
          <w:b/>
          <w:bCs/>
          <w:sz w:val="28"/>
          <w:szCs w:val="28"/>
        </w:rPr>
      </w:pPr>
      <w:proofErr w:type="spellStart"/>
      <w:r w:rsidRPr="00FF6EFC">
        <w:rPr>
          <w:b/>
          <w:bCs/>
          <w:sz w:val="28"/>
          <w:szCs w:val="28"/>
        </w:rPr>
        <w:t>Bài</w:t>
      </w:r>
      <w:proofErr w:type="spellEnd"/>
      <w:r w:rsidRPr="00FF6EFC">
        <w:rPr>
          <w:b/>
          <w:bCs/>
          <w:sz w:val="28"/>
          <w:szCs w:val="28"/>
        </w:rPr>
        <w:t xml:space="preserve"> 6. </w:t>
      </w:r>
      <w:proofErr w:type="spellStart"/>
      <w:r w:rsidRPr="00FF6EFC">
        <w:rPr>
          <w:b/>
          <w:bCs/>
          <w:sz w:val="28"/>
          <w:szCs w:val="28"/>
        </w:rPr>
        <w:t>Cảm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biến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nhiệt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độ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điều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khiển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độ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sáng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của</w:t>
      </w:r>
      <w:proofErr w:type="spellEnd"/>
      <w:r w:rsidRPr="00FF6EFC">
        <w:rPr>
          <w:b/>
          <w:bCs/>
          <w:sz w:val="28"/>
          <w:szCs w:val="28"/>
        </w:rPr>
        <w:t xml:space="preserve"> LED</w:t>
      </w:r>
    </w:p>
    <w:p w14:paraId="3B19D7AA" w14:textId="0D1EA2DC" w:rsidR="00FF6EFC" w:rsidRPr="00FF6EFC" w:rsidRDefault="00FF6EFC" w:rsidP="00FF6EF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Mô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tả</w:t>
      </w:r>
      <w:proofErr w:type="spellEnd"/>
    </w:p>
    <w:p w14:paraId="6B5A7AD5" w14:textId="55C22121" w:rsidR="00FF6EFC" w:rsidRDefault="00FF6EFC" w:rsidP="00FF6EFC">
      <w:pPr>
        <w:pStyle w:val="ListParagraph"/>
        <w:numPr>
          <w:ilvl w:val="0"/>
          <w:numId w:val="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t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5C894393" w14:textId="27A196DC" w:rsidR="00FF6EFC" w:rsidRDefault="00FF6EFC" w:rsidP="00FF6EFC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6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F75D230" w14:textId="3AC00143" w:rsidR="00FF6EFC" w:rsidRPr="00FF6EFC" w:rsidRDefault="00FF6EFC" w:rsidP="00FF6EF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proofErr w:type="spellStart"/>
      <w:r w:rsidRPr="00FF6EFC">
        <w:rPr>
          <w:b/>
          <w:bCs/>
          <w:sz w:val="24"/>
          <w:szCs w:val="24"/>
        </w:rPr>
        <w:t>Sơ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đồ</w:t>
      </w:r>
      <w:proofErr w:type="spellEnd"/>
      <w:r w:rsidRPr="00FF6EFC">
        <w:rPr>
          <w:b/>
          <w:bCs/>
          <w:sz w:val="24"/>
          <w:szCs w:val="24"/>
        </w:rPr>
        <w:t xml:space="preserve"> </w:t>
      </w:r>
      <w:proofErr w:type="spellStart"/>
      <w:r w:rsidRPr="00FF6EFC">
        <w:rPr>
          <w:b/>
          <w:bCs/>
          <w:sz w:val="24"/>
          <w:szCs w:val="24"/>
        </w:rPr>
        <w:t>mạch</w:t>
      </w:r>
      <w:proofErr w:type="spellEnd"/>
    </w:p>
    <w:p w14:paraId="72FD46B9" w14:textId="7B29A48C" w:rsidR="00FF6EFC" w:rsidRDefault="00FF6EFC" w:rsidP="00FF6EFC">
      <w:pPr>
        <w:pStyle w:val="ListParagraph"/>
      </w:pPr>
      <w:r w:rsidRPr="00FF6EFC">
        <w:drawing>
          <wp:inline distT="0" distB="0" distL="0" distR="0" wp14:anchorId="032F19AC" wp14:editId="75DB5A71">
            <wp:extent cx="4329808" cy="2225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169" cy="22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F204" w14:textId="0E9C3E46" w:rsidR="00FF6EFC" w:rsidRDefault="00FF6EFC">
      <w:r>
        <w:br w:type="page"/>
      </w:r>
    </w:p>
    <w:tbl>
      <w:tblPr>
        <w:tblStyle w:val="TableGrid"/>
        <w:tblpPr w:leftFromText="180" w:rightFromText="180" w:tblpY="91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6EFC" w14:paraId="3831C708" w14:textId="77777777" w:rsidTr="00FF6EFC">
        <w:tc>
          <w:tcPr>
            <w:tcW w:w="863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5051"/>
            </w:tblGrid>
            <w:tr w:rsidR="00FF6EFC" w:rsidRPr="00FF6EFC" w14:paraId="497E77D7" w14:textId="77777777" w:rsidTr="00FF6EFC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03BD36" w14:textId="58C56600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lastRenderedPageBreak/>
                    <w:t>v</w:t>
                  </w: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0507EA3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C847E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7C1A4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1205665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B0CEBE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F8208B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pinMod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;</w:t>
                  </w:r>
                </w:p>
              </w:tc>
            </w:tr>
            <w:tr w:rsidR="00FF6EFC" w:rsidRPr="00FF6EFC" w14:paraId="0DC1343E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32E18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02E96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rial.begin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96000);</w:t>
                  </w:r>
                </w:p>
              </w:tc>
            </w:tr>
            <w:tr w:rsidR="00FF6EFC" w:rsidRPr="00FF6EFC" w14:paraId="42C5235F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FDF2D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5AAE92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55E81046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19139D68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EADA7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CBD0B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F6EFC" w:rsidRPr="00FF6EFC" w14:paraId="1B8B912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8A61D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D864BF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439DE5F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149D210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4BE13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0B5A8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190D65E0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08A25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48E88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main code here, to run repeatedly:</w:t>
                  </w:r>
                </w:p>
              </w:tc>
            </w:tr>
            <w:tr w:rsidR="00FF6EFC" w:rsidRPr="00FF6EFC" w14:paraId="760C3458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0A0C4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84F733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nt x = 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analogRead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A0);</w:t>
                  </w:r>
                </w:p>
              </w:tc>
            </w:tr>
            <w:tr w:rsidR="00FF6EFC" w:rsidRPr="00FF6EFC" w14:paraId="04BFACBA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41057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7C471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nt t =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ma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x, 0, 410, -50, 150);</w:t>
                  </w:r>
                </w:p>
              </w:tc>
            </w:tr>
            <w:tr w:rsidR="00FF6EFC" w:rsidRPr="00FF6EFC" w14:paraId="27A98F7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52029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3AE68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(t&gt;=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6)</w:t>
                  </w:r>
                  <w:proofErr w:type="spell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10, HIGH);</w:t>
                  </w:r>
                </w:p>
              </w:tc>
            </w:tr>
            <w:tr w:rsidR="00FF6EFC" w:rsidRPr="00FF6EFC" w14:paraId="683950A5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F0E52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94C43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else </w:t>
                  </w:r>
                  <w:proofErr w:type="spellStart"/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</w:t>
                  </w:r>
                  <w:proofErr w:type="spell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, LOW);</w:t>
                  </w:r>
                </w:p>
              </w:tc>
            </w:tr>
            <w:tr w:rsidR="00FF6EFC" w:rsidRPr="00FF6EFC" w14:paraId="094758AF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7A6C6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25FC2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0);</w:t>
                  </w:r>
                </w:p>
              </w:tc>
            </w:tr>
            <w:tr w:rsidR="00FF6EFC" w:rsidRPr="00FF6EFC" w14:paraId="065C3BB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21F65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F4F785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76C889D2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3BFDC41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6ADFA0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11CD4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94CF3CD" w14:textId="77777777" w:rsidR="00FF6EFC" w:rsidRDefault="00FF6EFC" w:rsidP="00FF6EFC">
            <w:pPr>
              <w:pStyle w:val="ListParagraph"/>
              <w:ind w:left="0"/>
            </w:pPr>
          </w:p>
        </w:tc>
      </w:tr>
    </w:tbl>
    <w:p w14:paraId="1B0DCD76" w14:textId="47C55A73" w:rsidR="00FF6EFC" w:rsidRPr="00FF6EFC" w:rsidRDefault="00FF6EFC" w:rsidP="00FF6EFC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 w:rsidRPr="00FF6EFC">
        <w:rPr>
          <w:b/>
          <w:bCs/>
          <w:sz w:val="28"/>
          <w:szCs w:val="28"/>
        </w:rPr>
        <w:t>Mã</w:t>
      </w:r>
      <w:proofErr w:type="spellEnd"/>
      <w:r w:rsidRPr="00FF6EFC">
        <w:rPr>
          <w:b/>
          <w:bCs/>
          <w:sz w:val="28"/>
          <w:szCs w:val="28"/>
        </w:rPr>
        <w:t xml:space="preserve"> </w:t>
      </w:r>
      <w:proofErr w:type="spellStart"/>
      <w:r w:rsidRPr="00FF6EFC">
        <w:rPr>
          <w:b/>
          <w:bCs/>
          <w:sz w:val="28"/>
          <w:szCs w:val="28"/>
        </w:rPr>
        <w:t>lệnh</w:t>
      </w:r>
      <w:proofErr w:type="spellEnd"/>
    </w:p>
    <w:p w14:paraId="3AF5C860" w14:textId="0214E35F" w:rsidR="00FA0B97" w:rsidRPr="00FA0B97" w:rsidRDefault="00FA0B97" w:rsidP="00FA0B97"/>
    <w:p w14:paraId="7663547A" w14:textId="5BACC987" w:rsidR="00FA0B97" w:rsidRPr="00FA0B97" w:rsidRDefault="00FA0B97" w:rsidP="00FA0B97"/>
    <w:p w14:paraId="0EBC1E88" w14:textId="61EBFCC1" w:rsidR="00FA0B97" w:rsidRPr="00FA0B97" w:rsidRDefault="00FA0B97" w:rsidP="00FA0B97"/>
    <w:p w14:paraId="354C5E8B" w14:textId="4DD3B996" w:rsidR="00FA0B97" w:rsidRPr="00FA0B97" w:rsidRDefault="00FA0B97" w:rsidP="00FA0B97"/>
    <w:p w14:paraId="4E838715" w14:textId="26E2176F" w:rsidR="00FA0B97" w:rsidRPr="00FA0B97" w:rsidRDefault="00FA0B97" w:rsidP="00FA0B97"/>
    <w:p w14:paraId="4AA9B8E4" w14:textId="6C26EC2D" w:rsidR="00FA0B97" w:rsidRPr="00FA0B97" w:rsidRDefault="00FA0B97" w:rsidP="00FA0B97"/>
    <w:p w14:paraId="2C3F6306" w14:textId="16C6AD95" w:rsidR="00FA0B97" w:rsidRPr="00FA0B97" w:rsidRDefault="00FA0B97" w:rsidP="00FA0B97"/>
    <w:p w14:paraId="5EFDDCC8" w14:textId="4C0BD293" w:rsidR="00FA0B97" w:rsidRPr="00FA0B97" w:rsidRDefault="00FA0B97" w:rsidP="00FA0B97"/>
    <w:p w14:paraId="7C9A3D25" w14:textId="77777777" w:rsidR="00FA0B97" w:rsidRPr="00FA0B97" w:rsidRDefault="00FA0B97" w:rsidP="00FA0B97"/>
    <w:sectPr w:rsidR="00FA0B97" w:rsidRPr="00FA0B9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03D4" w14:textId="77777777" w:rsidR="00593E29" w:rsidRDefault="00593E29" w:rsidP="00FA0B97">
      <w:pPr>
        <w:spacing w:after="0" w:line="240" w:lineRule="auto"/>
      </w:pPr>
      <w:r>
        <w:separator/>
      </w:r>
    </w:p>
  </w:endnote>
  <w:endnote w:type="continuationSeparator" w:id="0">
    <w:p w14:paraId="1010E197" w14:textId="77777777" w:rsidR="00593E29" w:rsidRDefault="00593E29" w:rsidP="00FA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D6A7" w14:textId="77777777" w:rsidR="00593E29" w:rsidRDefault="00593E29" w:rsidP="00FA0B97">
      <w:pPr>
        <w:spacing w:after="0" w:line="240" w:lineRule="auto"/>
      </w:pPr>
      <w:r>
        <w:separator/>
      </w:r>
    </w:p>
  </w:footnote>
  <w:footnote w:type="continuationSeparator" w:id="0">
    <w:p w14:paraId="05F96014" w14:textId="77777777" w:rsidR="00593E29" w:rsidRDefault="00593E29" w:rsidP="00FA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03C2" w14:textId="0908CD46" w:rsidR="00FF6EFC" w:rsidRDefault="00FF6EFC">
    <w:pPr>
      <w:pStyle w:val="Header"/>
    </w:pPr>
  </w:p>
  <w:p w14:paraId="31B7A077" w14:textId="77777777" w:rsidR="00FF6EFC" w:rsidRDefault="00FF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1F5"/>
    <w:multiLevelType w:val="hybridMultilevel"/>
    <w:tmpl w:val="E78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5058"/>
    <w:multiLevelType w:val="hybridMultilevel"/>
    <w:tmpl w:val="FE1A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A5638"/>
    <w:multiLevelType w:val="hybridMultilevel"/>
    <w:tmpl w:val="7A6C0276"/>
    <w:lvl w:ilvl="0" w:tplc="D33E6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B905AC"/>
    <w:multiLevelType w:val="hybridMultilevel"/>
    <w:tmpl w:val="1B98F5DA"/>
    <w:lvl w:ilvl="0" w:tplc="9FA8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A77A0"/>
    <w:multiLevelType w:val="hybridMultilevel"/>
    <w:tmpl w:val="E78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93A2F"/>
    <w:multiLevelType w:val="hybridMultilevel"/>
    <w:tmpl w:val="8CE6ECBE"/>
    <w:lvl w:ilvl="0" w:tplc="4B58DC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CB5437"/>
    <w:multiLevelType w:val="hybridMultilevel"/>
    <w:tmpl w:val="0E9C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60"/>
    <w:rsid w:val="00593E29"/>
    <w:rsid w:val="006C6E4D"/>
    <w:rsid w:val="007F1832"/>
    <w:rsid w:val="00824460"/>
    <w:rsid w:val="00AA2391"/>
    <w:rsid w:val="00FA0B97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BD9F"/>
  <w15:chartTrackingRefBased/>
  <w15:docId w15:val="{A3D89EA6-1690-4E03-B309-380AB4E6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60"/>
    <w:pPr>
      <w:ind w:left="720"/>
      <w:contextualSpacing/>
    </w:pPr>
  </w:style>
  <w:style w:type="table" w:styleId="TableGrid">
    <w:name w:val="Table Grid"/>
    <w:basedOn w:val="TableNormal"/>
    <w:uiPriority w:val="39"/>
    <w:rsid w:val="00AA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AA2391"/>
  </w:style>
  <w:style w:type="character" w:customStyle="1" w:styleId="pl-c1">
    <w:name w:val="pl-c1"/>
    <w:basedOn w:val="DefaultParagraphFont"/>
    <w:rsid w:val="00AA2391"/>
  </w:style>
  <w:style w:type="character" w:customStyle="1" w:styleId="pl-en">
    <w:name w:val="pl-en"/>
    <w:basedOn w:val="DefaultParagraphFont"/>
    <w:rsid w:val="00AA2391"/>
  </w:style>
  <w:style w:type="character" w:customStyle="1" w:styleId="pl-c">
    <w:name w:val="pl-c"/>
    <w:basedOn w:val="DefaultParagraphFont"/>
    <w:rsid w:val="00AA2391"/>
  </w:style>
  <w:style w:type="paragraph" w:styleId="Header">
    <w:name w:val="header"/>
    <w:basedOn w:val="Normal"/>
    <w:link w:val="HeaderChar"/>
    <w:uiPriority w:val="99"/>
    <w:unhideWhenUsed/>
    <w:rsid w:val="00FA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97"/>
  </w:style>
  <w:style w:type="paragraph" w:styleId="Footer">
    <w:name w:val="footer"/>
    <w:basedOn w:val="Normal"/>
    <w:link w:val="FooterChar"/>
    <w:uiPriority w:val="99"/>
    <w:unhideWhenUsed/>
    <w:rsid w:val="00FA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E9CD-77DF-4DB9-90B4-95E6B4B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nam</dc:creator>
  <cp:keywords/>
  <dc:description/>
  <cp:lastModifiedBy>ho nam</cp:lastModifiedBy>
  <cp:revision>1</cp:revision>
  <dcterms:created xsi:type="dcterms:W3CDTF">2021-10-01T12:51:00Z</dcterms:created>
  <dcterms:modified xsi:type="dcterms:W3CDTF">2021-10-01T13:32:00Z</dcterms:modified>
</cp:coreProperties>
</file>